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ED778F" w:rsidRDefault="00140FF6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</w:p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01" w:type="pct"/>
          </w:tcPr>
          <w:p w:rsidR="00140FF6" w:rsidRPr="00D07BB6" w:rsidRDefault="00140FF6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Pr="00F97E84" w:rsidRDefault="00DC371A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0FF6"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собственности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9,83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E330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11E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25AE5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2</cp:revision>
  <cp:lastPrinted>2012-05-30T16:35:00Z</cp:lastPrinted>
  <dcterms:created xsi:type="dcterms:W3CDTF">2014-01-10T09:38:00Z</dcterms:created>
  <dcterms:modified xsi:type="dcterms:W3CDTF">2014-01-10T09:38:00Z</dcterms:modified>
</cp:coreProperties>
</file>